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GAM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13:27:0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5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ADILAH BINTI SAADO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5032601529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32900016918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303037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1.4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19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GAM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13:27:0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5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ADILAH BINTI SAADO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5032601529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32900016918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303037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1.4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19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